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0E5F3C" w14:textId="4DD4BDE1" w:rsidR="00E14B35" w:rsidRPr="007D5055" w:rsidRDefault="00E14B35" w:rsidP="002D53AB">
      <w:pPr>
        <w:pStyle w:val="Heading1"/>
        <w:tabs>
          <w:tab w:val="left" w:pos="-7"/>
          <w:tab w:val="left" w:pos="88"/>
          <w:tab w:val="left" w:pos="115"/>
          <w:tab w:val="left" w:pos="170"/>
          <w:tab w:val="left" w:pos="224"/>
          <w:tab w:val="left" w:pos="251"/>
          <w:tab w:val="left" w:pos="455"/>
          <w:tab w:val="left" w:pos="564"/>
          <w:tab w:val="left" w:pos="633"/>
          <w:tab w:val="left" w:pos="672"/>
          <w:tab w:val="center" w:pos="3706"/>
          <w:tab w:val="center" w:pos="4066"/>
          <w:tab w:val="left" w:pos="4598"/>
        </w:tabs>
        <w:spacing w:before="0"/>
        <w:jc w:val="center"/>
        <w:rPr>
          <w:rFonts w:ascii="Arabic Typesetting" w:hAnsi="Arabic Typesetting" w:cs="Arabic Typesetting"/>
          <w:b w:val="0"/>
          <w:bCs w:val="0"/>
          <w:sz w:val="34"/>
          <w:szCs w:val="34"/>
        </w:rPr>
      </w:pPr>
      <w:r w:rsidRPr="007D5055">
        <w:rPr>
          <w:rFonts w:ascii="Arabic Typesetting" w:hAnsi="Arabic Typesetting" w:cs="Arabic Typesetting"/>
          <w:b w:val="0"/>
          <w:bCs w:val="0"/>
          <w:sz w:val="34"/>
          <w:szCs w:val="34"/>
          <w:rtl/>
        </w:rPr>
        <w:t>الرقم:</w:t>
      </w:r>
      <w:r w:rsidR="00353455" w:rsidRPr="007D5055">
        <w:rPr>
          <w:rFonts w:ascii="Arabic Typesetting" w:hAnsi="Arabic Typesetting" w:cs="Arabic Typesetting"/>
          <w:b w:val="0"/>
          <w:bCs w:val="0"/>
          <w:sz w:val="34"/>
          <w:szCs w:val="34"/>
          <w:rtl/>
        </w:rPr>
        <w:t xml:space="preserve"> </w:t>
      </w:r>
      <w:bookmarkStart w:id="0" w:name="MarkMassageIqrarNo"/>
      <w:bookmarkStart w:id="1" w:name="_GoBack"/>
      <w:bookmarkEnd w:id="0"/>
      <w:bookmarkEnd w:id="1"/>
      <w:r w:rsidR="00353455" w:rsidRPr="007D5055">
        <w:rPr>
          <w:rFonts w:ascii="Arabic Typesetting" w:hAnsi="Arabic Typesetting" w:cs="Arabic Typesetting"/>
          <w:b w:val="0"/>
          <w:bCs w:val="0"/>
          <w:sz w:val="34"/>
          <w:szCs w:val="34"/>
          <w:rtl/>
        </w:rPr>
        <w:t xml:space="preserve">    </w:t>
      </w:r>
      <w:r w:rsidRPr="007D5055">
        <w:rPr>
          <w:rFonts w:ascii="Arabic Typesetting" w:hAnsi="Arabic Typesetting" w:cs="Arabic Typesetting"/>
          <w:b w:val="0"/>
          <w:bCs w:val="0"/>
          <w:sz w:val="34"/>
          <w:szCs w:val="34"/>
          <w:rtl/>
        </w:rPr>
        <w:t xml:space="preserve">    التاريخ: </w:t>
      </w:r>
      <w:bookmarkStart w:id="2" w:name="MarkDateGre"/>
      <w:bookmarkEnd w:id="2"/>
      <w:r w:rsidRPr="007D5055">
        <w:rPr>
          <w:rFonts w:ascii="Arabic Typesetting" w:hAnsi="Arabic Typesetting" w:cs="Arabic Typesetting"/>
          <w:b w:val="0"/>
          <w:bCs w:val="0"/>
          <w:kern w:val="0"/>
          <w:sz w:val="34"/>
          <w:szCs w:val="34"/>
          <w:rtl/>
        </w:rPr>
        <w:t>م</w:t>
      </w:r>
      <w:r w:rsidR="00353455" w:rsidRPr="007D5055">
        <w:rPr>
          <w:rFonts w:ascii="Arabic Typesetting" w:hAnsi="Arabic Typesetting" w:cs="Arabic Typesetting"/>
          <w:b w:val="0"/>
          <w:bCs w:val="0"/>
          <w:sz w:val="34"/>
          <w:szCs w:val="34"/>
          <w:rtl/>
        </w:rPr>
        <w:t xml:space="preserve">      </w:t>
      </w:r>
      <w:r w:rsidRPr="007D5055">
        <w:rPr>
          <w:rFonts w:ascii="Arabic Typesetting" w:hAnsi="Arabic Typesetting" w:cs="Arabic Typesetting"/>
          <w:b w:val="0"/>
          <w:bCs w:val="0"/>
          <w:sz w:val="34"/>
          <w:szCs w:val="34"/>
          <w:rtl/>
        </w:rPr>
        <w:t xml:space="preserve">      الموافق: </w:t>
      </w:r>
      <w:bookmarkStart w:id="3" w:name="MarkHijriDate"/>
      <w:bookmarkEnd w:id="3"/>
      <w:r w:rsidRPr="007D5055">
        <w:rPr>
          <w:rFonts w:ascii="Arabic Typesetting" w:hAnsi="Arabic Typesetting" w:cs="Arabic Typesetting"/>
          <w:b w:val="0"/>
          <w:bCs w:val="0"/>
          <w:kern w:val="0"/>
          <w:sz w:val="34"/>
          <w:szCs w:val="34"/>
          <w:rtl/>
        </w:rPr>
        <w:t>هـ</w:t>
      </w:r>
    </w:p>
    <w:p w14:paraId="65688A70" w14:textId="77777777" w:rsidR="00E14B35" w:rsidRPr="00353455" w:rsidRDefault="00E14B35" w:rsidP="00E14B35">
      <w:pPr>
        <w:pStyle w:val="Heading1"/>
        <w:tabs>
          <w:tab w:val="left" w:pos="-7"/>
          <w:tab w:val="left" w:pos="88"/>
          <w:tab w:val="left" w:pos="115"/>
          <w:tab w:val="left" w:pos="170"/>
          <w:tab w:val="left" w:pos="224"/>
          <w:tab w:val="left" w:pos="251"/>
          <w:tab w:val="left" w:pos="455"/>
          <w:tab w:val="left" w:pos="564"/>
          <w:tab w:val="left" w:pos="633"/>
          <w:tab w:val="left" w:pos="672"/>
          <w:tab w:val="center" w:pos="3706"/>
          <w:tab w:val="center" w:pos="4066"/>
          <w:tab w:val="left" w:pos="4598"/>
        </w:tabs>
        <w:spacing w:before="0"/>
        <w:rPr>
          <w:rFonts w:ascii="Arabic Typesetting" w:hAnsi="Arabic Typesetting" w:cs="Arabic Typesetting"/>
          <w:b w:val="0"/>
          <w:bCs w:val="0"/>
          <w:sz w:val="44"/>
          <w:szCs w:val="44"/>
        </w:rPr>
      </w:pPr>
      <w:r w:rsidRPr="00353455">
        <w:rPr>
          <w:rFonts w:ascii="Arabic Typesetting" w:hAnsi="Arabic Typesetting" w:cs="Arabic Typesetting"/>
          <w:b w:val="0"/>
          <w:bCs w:val="0"/>
          <w:sz w:val="44"/>
          <w:szCs w:val="44"/>
          <w:rtl/>
        </w:rPr>
        <w:tab/>
      </w:r>
    </w:p>
    <w:p w14:paraId="7693DE73" w14:textId="77777777" w:rsidR="00E14B35" w:rsidRPr="00353455" w:rsidRDefault="00E14B35" w:rsidP="00E14B35">
      <w:pPr>
        <w:rPr>
          <w:rFonts w:ascii="Arabic Typesetting" w:hAnsi="Arabic Typesetting" w:cs="Arabic Typesetting"/>
          <w:b/>
          <w:bCs/>
          <w:sz w:val="44"/>
          <w:szCs w:val="44"/>
          <w:rtl/>
          <w:lang w:eastAsia="ar-SA"/>
        </w:rPr>
      </w:pPr>
      <w:r w:rsidRPr="00353455">
        <w:rPr>
          <w:rFonts w:ascii="Arabic Typesetting" w:hAnsi="Arabic Typesetting" w:cs="Arabic Typesetting"/>
          <w:kern w:val="32"/>
          <w:sz w:val="44"/>
          <w:szCs w:val="44"/>
          <w:rtl/>
          <w:lang w:eastAsia="ar-SA"/>
        </w:rPr>
        <w:t>من:</w:t>
      </w:r>
      <w:r w:rsidRPr="00353455">
        <w:rPr>
          <w:rFonts w:ascii="Arabic Typesetting" w:hAnsi="Arabic Typesetting" w:cs="Arabic Typesetting"/>
          <w:sz w:val="44"/>
          <w:szCs w:val="44"/>
          <w:rtl/>
          <w:lang w:eastAsia="ar-SA"/>
        </w:rPr>
        <w:t xml:space="preserve"> سوداني -  </w:t>
      </w:r>
      <w:r w:rsidRPr="00353455">
        <w:rPr>
          <w:rFonts w:ascii="Arabic Typesetting" w:hAnsi="Arabic Typesetting" w:cs="Arabic Typesetting"/>
          <w:b/>
          <w:bCs/>
          <w:sz w:val="44"/>
          <w:szCs w:val="44"/>
          <w:rtl/>
          <w:lang w:eastAsia="ar-SA"/>
        </w:rPr>
        <w:t>جـــدة</w:t>
      </w:r>
    </w:p>
    <w:p w14:paraId="21C9D3F8" w14:textId="08DA535D" w:rsidR="00E14B35" w:rsidRPr="000A4045" w:rsidRDefault="00E14B35" w:rsidP="00353455">
      <w:pPr>
        <w:rPr>
          <w:rFonts w:ascii="Arabic Typesetting" w:hAnsi="Arabic Typesetting" w:cs="Arabic Typesetting"/>
          <w:b/>
          <w:bCs/>
          <w:sz w:val="44"/>
          <w:szCs w:val="44"/>
          <w:rtl/>
          <w:lang w:eastAsia="ar-SA"/>
        </w:rPr>
      </w:pPr>
      <w:r w:rsidRPr="00353455">
        <w:rPr>
          <w:rFonts w:ascii="Arabic Typesetting" w:hAnsi="Arabic Typesetting" w:cs="Arabic Typesetting"/>
          <w:kern w:val="32"/>
          <w:sz w:val="44"/>
          <w:szCs w:val="44"/>
          <w:rtl/>
          <w:lang w:eastAsia="ar-SA"/>
        </w:rPr>
        <w:t>الى:</w:t>
      </w:r>
      <w:r w:rsidRPr="00353455">
        <w:rPr>
          <w:rFonts w:ascii="Arabic Typesetting" w:hAnsi="Arabic Typesetting" w:cs="Arabic Typesetting"/>
          <w:sz w:val="44"/>
          <w:szCs w:val="44"/>
          <w:rtl/>
          <w:lang w:eastAsia="ar-SA"/>
        </w:rPr>
        <w:t xml:space="preserve"> سوداني  </w:t>
      </w:r>
      <w:r w:rsidRPr="000A4045">
        <w:rPr>
          <w:rFonts w:ascii="Arabic Typesetting" w:hAnsi="Arabic Typesetting" w:cs="Arabic Typesetting"/>
          <w:b/>
          <w:bCs/>
          <w:sz w:val="44"/>
          <w:szCs w:val="44"/>
          <w:rtl/>
          <w:lang w:eastAsia="ar-SA"/>
        </w:rPr>
        <w:t xml:space="preserve">-  </w:t>
      </w:r>
      <w:bookmarkStart w:id="4" w:name="MarkcapitalMessage"/>
      <w:bookmarkEnd w:id="4"/>
    </w:p>
    <w:p w14:paraId="56D5A40A" w14:textId="77777777" w:rsidR="00E14B35" w:rsidRPr="00353455" w:rsidRDefault="00E14B35" w:rsidP="00E14B35">
      <w:pPr>
        <w:rPr>
          <w:rFonts w:ascii="Arabic Typesetting" w:hAnsi="Arabic Typesetting" w:cs="Arabic Typesetting"/>
          <w:kern w:val="32"/>
          <w:sz w:val="44"/>
          <w:szCs w:val="44"/>
          <w:rtl/>
          <w:lang w:eastAsia="ar-SA"/>
        </w:rPr>
      </w:pPr>
      <w:r w:rsidRPr="00353455">
        <w:rPr>
          <w:rFonts w:ascii="Arabic Typesetting" w:hAnsi="Arabic Typesetting" w:cs="Arabic Typesetting"/>
          <w:kern w:val="32"/>
          <w:sz w:val="44"/>
          <w:szCs w:val="44"/>
          <w:rtl/>
          <w:lang w:eastAsia="ar-SA"/>
        </w:rPr>
        <w:t>لعناية السيد/ السفير</w:t>
      </w:r>
    </w:p>
    <w:p w14:paraId="5D02F065" w14:textId="3ABCC29E" w:rsidR="00E14B35" w:rsidRPr="00353455" w:rsidRDefault="00E14B35" w:rsidP="00353455">
      <w:pPr>
        <w:rPr>
          <w:rFonts w:ascii="Arabic Typesetting" w:hAnsi="Arabic Typesetting" w:cs="Arabic Typesetting"/>
          <w:sz w:val="44"/>
          <w:szCs w:val="44"/>
          <w:lang w:eastAsia="ar-SA"/>
        </w:rPr>
      </w:pPr>
      <w:r w:rsidRPr="00353455">
        <w:rPr>
          <w:rFonts w:ascii="Arabic Typesetting" w:hAnsi="Arabic Typesetting" w:cs="Arabic Typesetting"/>
          <w:sz w:val="44"/>
          <w:szCs w:val="44"/>
          <w:rtl/>
          <w:lang w:eastAsia="ar-SA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54CD2796" w14:textId="11B2796E" w:rsidR="00E14B35" w:rsidRPr="00353455" w:rsidRDefault="00E14B35" w:rsidP="002D53AB">
      <w:pPr>
        <w:spacing w:line="276" w:lineRule="auto"/>
        <w:jc w:val="lowKashida"/>
        <w:rPr>
          <w:rFonts w:ascii="Arabic Typesetting" w:hAnsi="Arabic Typesetting" w:cs="Arabic Typesetting"/>
          <w:sz w:val="44"/>
          <w:szCs w:val="44"/>
          <w:rtl/>
          <w:lang w:eastAsia="ar-SA"/>
        </w:rPr>
      </w:pPr>
      <w:r w:rsidRPr="00353455">
        <w:rPr>
          <w:rFonts w:ascii="Arabic Typesetting" w:hAnsi="Arabic Typesetting" w:cs="Arabic Typesetting"/>
          <w:sz w:val="44"/>
          <w:szCs w:val="44"/>
          <w:rtl/>
          <w:lang w:eastAsia="ar-SA"/>
        </w:rPr>
        <w:t>(.)</w:t>
      </w:r>
      <w:r w:rsidRPr="00353455">
        <w:rPr>
          <w:rFonts w:ascii="Arabic Typesetting" w:hAnsi="Arabic Typesetting" w:cs="Arabic Typesetting"/>
          <w:sz w:val="44"/>
          <w:szCs w:val="44"/>
          <w:lang w:eastAsia="ar-SA"/>
        </w:rPr>
        <w:t xml:space="preserve"> </w:t>
      </w:r>
      <w:r w:rsidRPr="00353455">
        <w:rPr>
          <w:rFonts w:ascii="Arabic Typesetting" w:hAnsi="Arabic Typesetting" w:cs="Arabic Typesetting"/>
          <w:sz w:val="44"/>
          <w:szCs w:val="44"/>
          <w:rtl/>
          <w:lang w:eastAsia="ar-SA"/>
        </w:rPr>
        <w:t xml:space="preserve">نرجو الإفادة بأن القنصلية العامة </w:t>
      </w:r>
      <w:r w:rsidR="00353455">
        <w:rPr>
          <w:rFonts w:ascii="Arabic Typesetting" w:hAnsi="Arabic Typesetting" w:cs="Arabic Typesetting" w:hint="cs"/>
          <w:sz w:val="44"/>
          <w:szCs w:val="44"/>
          <w:rtl/>
          <w:lang w:eastAsia="ar-SA"/>
        </w:rPr>
        <w:t xml:space="preserve">قد </w:t>
      </w:r>
      <w:r w:rsidRPr="00353455">
        <w:rPr>
          <w:rFonts w:ascii="Arabic Typesetting" w:hAnsi="Arabic Typesetting" w:cs="Arabic Typesetting"/>
          <w:sz w:val="44"/>
          <w:szCs w:val="44"/>
          <w:rtl/>
          <w:lang w:eastAsia="ar-SA"/>
        </w:rPr>
        <w:t xml:space="preserve">أصدرت  إقراراً بالرقم  ، بتاريخ </w:t>
      </w:r>
      <w:bookmarkStart w:id="5" w:name="MarkGregorDate2"/>
      <w:bookmarkEnd w:id="5"/>
      <w:r w:rsidRPr="00353455">
        <w:rPr>
          <w:rFonts w:ascii="Arabic Typesetting" w:hAnsi="Arabic Typesetting" w:cs="Arabic Typesetting"/>
          <w:sz w:val="44"/>
          <w:szCs w:val="44"/>
          <w:rtl/>
          <w:lang w:eastAsia="ar-SA"/>
        </w:rPr>
        <w:t xml:space="preserve">، باسم </w:t>
      </w:r>
      <w:bookmarkStart w:id="6" w:name="MarkApliSex"/>
      <w:bookmarkEnd w:id="6"/>
      <w:r w:rsidRPr="00353455">
        <w:rPr>
          <w:rFonts w:ascii="Arabic Typesetting" w:hAnsi="Arabic Typesetting" w:cs="Arabic Typesetting"/>
          <w:sz w:val="44"/>
          <w:szCs w:val="44"/>
          <w:rtl/>
          <w:lang w:eastAsia="ar-SA"/>
        </w:rPr>
        <w:t xml:space="preserve">/ </w:t>
      </w:r>
      <w:bookmarkStart w:id="7" w:name="MarkApplicantName"/>
      <w:bookmarkEnd w:id="7"/>
      <w:r w:rsidRPr="00353455">
        <w:rPr>
          <w:rFonts w:ascii="Arabic Typesetting" w:hAnsi="Arabic Typesetting" w:cs="Arabic Typesetting"/>
          <w:sz w:val="44"/>
          <w:szCs w:val="44"/>
          <w:rtl/>
          <w:lang w:eastAsia="ar-SA"/>
        </w:rPr>
        <w:t>(.) للتكرم بالعلم والإحاطة والإعتماد (.) مع وافر الشكر والتقدير (.)</w:t>
      </w:r>
    </w:p>
    <w:p w14:paraId="5D74779D" w14:textId="1820E80E" w:rsidR="00E14B35" w:rsidRPr="00353455" w:rsidRDefault="00E14B35" w:rsidP="00E14B35">
      <w:pPr>
        <w:rPr>
          <w:rFonts w:ascii="Arabic Typesetting" w:hAnsi="Arabic Typesetting" w:cs="Arabic Typesetting"/>
          <w:sz w:val="44"/>
          <w:szCs w:val="44"/>
        </w:rPr>
      </w:pPr>
      <w:r w:rsidRPr="00353455">
        <w:rPr>
          <w:rFonts w:ascii="Arabic Typesetting" w:hAnsi="Arabic Typesetting" w:cs="Arabic Typesetting"/>
          <w:sz w:val="44"/>
          <w:szCs w:val="44"/>
          <w:rtl/>
        </w:rPr>
        <w:t>ـــــــــــــــــــــــــــــــــــــــــ</w:t>
      </w:r>
      <w:r w:rsidR="00353455">
        <w:rPr>
          <w:rFonts w:ascii="Arabic Typesetting" w:hAnsi="Arabic Typesetting" w:cs="Arabic Typesetting"/>
          <w:sz w:val="44"/>
          <w:szCs w:val="44"/>
          <w:rtl/>
        </w:rPr>
        <w:t>ــــــــــــــــ</w:t>
      </w:r>
      <w:r w:rsidRPr="00353455">
        <w:rPr>
          <w:rFonts w:ascii="Arabic Typesetting" w:hAnsi="Arabic Typesetting" w:cs="Arabic Typesetting"/>
          <w:sz w:val="44"/>
          <w:szCs w:val="44"/>
          <w:rtl/>
        </w:rPr>
        <w:t>ــــــــــ  سوداني - جدة  ــــــــــــــــــــــــــــــــــــــ</w:t>
      </w:r>
      <w:r w:rsidR="00353455">
        <w:rPr>
          <w:rFonts w:ascii="Arabic Typesetting" w:hAnsi="Arabic Typesetting" w:cs="Arabic Typesetting"/>
          <w:sz w:val="44"/>
          <w:szCs w:val="44"/>
          <w:rtl/>
        </w:rPr>
        <w:t>ـــــــــــــــــــــ</w:t>
      </w:r>
      <w:r w:rsidRPr="00353455">
        <w:rPr>
          <w:rFonts w:ascii="Arabic Typesetting" w:hAnsi="Arabic Typesetting" w:cs="Arabic Typesetting"/>
          <w:sz w:val="44"/>
          <w:szCs w:val="44"/>
          <w:rtl/>
        </w:rPr>
        <w:t>ــــــــــــــــــــــ</w:t>
      </w:r>
    </w:p>
    <w:p w14:paraId="581D9EDF" w14:textId="77777777" w:rsidR="00E14B35" w:rsidRPr="00353455" w:rsidRDefault="00E14B35" w:rsidP="00E14B35">
      <w:pPr>
        <w:rPr>
          <w:rFonts w:ascii="Arabic Typesetting" w:hAnsi="Arabic Typesetting" w:cs="Arabic Typesetting"/>
          <w:sz w:val="44"/>
          <w:szCs w:val="44"/>
          <w:rtl/>
        </w:rPr>
      </w:pPr>
    </w:p>
    <w:p w14:paraId="0364ACE1" w14:textId="77777777" w:rsidR="00E14B35" w:rsidRPr="00353455" w:rsidRDefault="00E14B35" w:rsidP="00E14B35">
      <w:pPr>
        <w:rPr>
          <w:rFonts w:ascii="Arabic Typesetting" w:hAnsi="Arabic Typesetting" w:cs="Arabic Typesetting"/>
          <w:sz w:val="44"/>
          <w:szCs w:val="44"/>
          <w:rtl/>
        </w:rPr>
      </w:pPr>
    </w:p>
    <w:p w14:paraId="4848DB60" w14:textId="77777777" w:rsidR="00E14B35" w:rsidRPr="00353455" w:rsidRDefault="00E14B35" w:rsidP="00E14B35">
      <w:pPr>
        <w:rPr>
          <w:rFonts w:ascii="Arabic Typesetting" w:hAnsi="Arabic Typesetting" w:cs="Arabic Typesetting"/>
          <w:sz w:val="44"/>
          <w:szCs w:val="44"/>
          <w:rtl/>
        </w:rPr>
      </w:pPr>
    </w:p>
    <w:p w14:paraId="2E14CF16" w14:textId="77777777" w:rsidR="00E14B35" w:rsidRPr="00353455" w:rsidRDefault="00E14B35" w:rsidP="00E14B35">
      <w:pPr>
        <w:ind w:left="5040" w:right="360" w:firstLine="720"/>
        <w:jc w:val="both"/>
        <w:rPr>
          <w:rFonts w:ascii="Arabic Typesetting" w:hAnsi="Arabic Typesetting" w:cs="Arabic Typesetting"/>
          <w:sz w:val="44"/>
          <w:szCs w:val="44"/>
          <w:rtl/>
        </w:rPr>
      </w:pPr>
    </w:p>
    <w:p w14:paraId="6F595755" w14:textId="7398B5E7" w:rsidR="00E14B35" w:rsidRDefault="00E14B35" w:rsidP="00E14B35">
      <w:pPr>
        <w:ind w:right="360"/>
        <w:jc w:val="both"/>
        <w:rPr>
          <w:rFonts w:ascii="Arabic Typesetting" w:hAnsi="Arabic Typesetting" w:cs="Arabic Typesetting"/>
          <w:sz w:val="44"/>
          <w:szCs w:val="44"/>
          <w:vertAlign w:val="superscript"/>
        </w:rPr>
      </w:pPr>
    </w:p>
    <w:p w14:paraId="44874FC3" w14:textId="160BB499" w:rsidR="002D53AB" w:rsidRDefault="002D53AB" w:rsidP="00E14B35">
      <w:pPr>
        <w:ind w:right="360"/>
        <w:jc w:val="both"/>
        <w:rPr>
          <w:rFonts w:ascii="Arabic Typesetting" w:hAnsi="Arabic Typesetting" w:cs="Arabic Typesetting"/>
          <w:sz w:val="44"/>
          <w:szCs w:val="44"/>
          <w:vertAlign w:val="superscript"/>
        </w:rPr>
      </w:pPr>
    </w:p>
    <w:p w14:paraId="5A1C135E" w14:textId="021FE96D" w:rsidR="002D53AB" w:rsidRDefault="002D53AB" w:rsidP="00E14B35">
      <w:pPr>
        <w:ind w:right="360"/>
        <w:jc w:val="both"/>
        <w:rPr>
          <w:rFonts w:ascii="Arabic Typesetting" w:hAnsi="Arabic Typesetting" w:cs="Arabic Typesetting"/>
          <w:sz w:val="44"/>
          <w:szCs w:val="44"/>
          <w:vertAlign w:val="superscript"/>
        </w:rPr>
      </w:pPr>
    </w:p>
    <w:p w14:paraId="1D4A99C5" w14:textId="77777777" w:rsidR="002D53AB" w:rsidRPr="00353455" w:rsidRDefault="002D53AB" w:rsidP="00E14B35">
      <w:pPr>
        <w:ind w:right="360"/>
        <w:jc w:val="both"/>
        <w:rPr>
          <w:rFonts w:ascii="Arabic Typesetting" w:hAnsi="Arabic Typesetting" w:cs="Arabic Typesetting"/>
          <w:sz w:val="44"/>
          <w:szCs w:val="44"/>
          <w:vertAlign w:val="superscript"/>
          <w:rtl/>
        </w:rPr>
      </w:pPr>
    </w:p>
    <w:p w14:paraId="517837A3" w14:textId="6BD5150C" w:rsidR="00E14B35" w:rsidRPr="002D53AB" w:rsidRDefault="002D53AB" w:rsidP="002D53AB">
      <w:pPr>
        <w:ind w:left="6480" w:right="360" w:firstLine="720"/>
        <w:jc w:val="center"/>
        <w:rPr>
          <w:rFonts w:ascii="Arabic Typesetting" w:hAnsi="Arabic Typesetting" w:cs="Arabic Typesetting"/>
          <w:b/>
          <w:bCs/>
          <w:sz w:val="44"/>
          <w:szCs w:val="44"/>
          <w:rtl/>
        </w:rPr>
      </w:pPr>
      <w:r>
        <w:rPr>
          <w:rFonts w:ascii="Arabic Typesetting" w:hAnsi="Arabic Typesetting" w:cs="Arabic Typesetting"/>
          <w:b/>
          <w:bCs/>
          <w:sz w:val="44"/>
          <w:szCs w:val="44"/>
        </w:rPr>
        <w:t xml:space="preserve"> </w:t>
      </w:r>
      <w:bookmarkStart w:id="8" w:name="MarkViseConsul1"/>
      <w:bookmarkEnd w:id="8"/>
    </w:p>
    <w:p w14:paraId="0BFB474D" w14:textId="47826B33" w:rsidR="00E14B35" w:rsidRPr="00353455" w:rsidRDefault="00E14B35" w:rsidP="002D53AB">
      <w:pPr>
        <w:ind w:left="6480" w:right="360" w:firstLine="720"/>
        <w:jc w:val="center"/>
        <w:rPr>
          <w:rFonts w:ascii="Arabic Typesetting" w:hAnsi="Arabic Typesetting" w:cs="Arabic Typesetting"/>
          <w:b/>
          <w:bCs/>
          <w:sz w:val="44"/>
          <w:szCs w:val="44"/>
          <w:rtl/>
        </w:rPr>
      </w:pPr>
      <w:r w:rsidRPr="00353455">
        <w:rPr>
          <w:rFonts w:ascii="Arabic Typesetting" w:hAnsi="Arabic Typesetting" w:cs="Arabic Typesetting"/>
          <w:b/>
          <w:bCs/>
          <w:sz w:val="44"/>
          <w:szCs w:val="44"/>
          <w:rtl/>
        </w:rPr>
        <w:t>ع/ القنصل العام بالانابة</w:t>
      </w:r>
    </w:p>
    <w:p w14:paraId="41EB1BB5" w14:textId="77777777" w:rsidR="00E14B35" w:rsidRPr="00353455" w:rsidRDefault="00E14B35" w:rsidP="00E14B35">
      <w:pPr>
        <w:tabs>
          <w:tab w:val="left" w:pos="3520"/>
        </w:tabs>
        <w:rPr>
          <w:rFonts w:ascii="Arabic Typesetting" w:hAnsi="Arabic Typesetting" w:cs="Arabic Typesetting"/>
          <w:sz w:val="44"/>
          <w:szCs w:val="44"/>
          <w:rtl/>
        </w:rPr>
      </w:pPr>
    </w:p>
    <w:p w14:paraId="7392B436" w14:textId="77777777" w:rsidR="00E14B35" w:rsidRPr="00353455" w:rsidRDefault="00E14B35" w:rsidP="00E14B35">
      <w:pPr>
        <w:tabs>
          <w:tab w:val="left" w:pos="3520"/>
        </w:tabs>
        <w:rPr>
          <w:rFonts w:ascii="Arabic Typesetting" w:hAnsi="Arabic Typesetting" w:cs="Arabic Typesetting"/>
          <w:sz w:val="44"/>
          <w:szCs w:val="44"/>
          <w:rtl/>
        </w:rPr>
      </w:pPr>
    </w:p>
    <w:p w14:paraId="5E186411" w14:textId="77777777" w:rsidR="00E14B35" w:rsidRPr="00353455" w:rsidRDefault="00E14B35" w:rsidP="00E14B35">
      <w:pPr>
        <w:tabs>
          <w:tab w:val="left" w:pos="3520"/>
        </w:tabs>
        <w:rPr>
          <w:rFonts w:ascii="Arabic Typesetting" w:hAnsi="Arabic Typesetting" w:cs="Arabic Typesetting"/>
          <w:sz w:val="44"/>
          <w:szCs w:val="44"/>
        </w:rPr>
      </w:pPr>
    </w:p>
    <w:p w14:paraId="68C3C1F4" w14:textId="77777777" w:rsidR="00E14B35" w:rsidRPr="00353455" w:rsidRDefault="00E14B35" w:rsidP="00E14B35">
      <w:pPr>
        <w:tabs>
          <w:tab w:val="left" w:pos="3520"/>
        </w:tabs>
        <w:rPr>
          <w:rFonts w:ascii="Arabic Typesetting" w:hAnsi="Arabic Typesetting" w:cs="Arabic Typesetting"/>
          <w:sz w:val="44"/>
          <w:szCs w:val="44"/>
          <w:rtl/>
        </w:rPr>
      </w:pPr>
    </w:p>
    <w:p w14:paraId="38F4AF6B" w14:textId="77777777" w:rsidR="00E14B35" w:rsidRPr="00353455" w:rsidRDefault="00E14B35" w:rsidP="00E14B35">
      <w:pPr>
        <w:tabs>
          <w:tab w:val="left" w:pos="3520"/>
        </w:tabs>
        <w:rPr>
          <w:rFonts w:ascii="Arabic Typesetting" w:hAnsi="Arabic Typesetting" w:cs="Arabic Typesetting"/>
          <w:sz w:val="44"/>
          <w:szCs w:val="44"/>
          <w:rtl/>
        </w:rPr>
      </w:pPr>
    </w:p>
    <w:p w14:paraId="1DFA666D" w14:textId="77777777" w:rsidR="00E14B35" w:rsidRPr="00353455" w:rsidRDefault="00E14B35" w:rsidP="00E14B35">
      <w:pPr>
        <w:tabs>
          <w:tab w:val="left" w:pos="3520"/>
        </w:tabs>
        <w:rPr>
          <w:rFonts w:ascii="Arabic Typesetting" w:hAnsi="Arabic Typesetting" w:cs="Arabic Typesetting"/>
          <w:sz w:val="44"/>
          <w:szCs w:val="44"/>
          <w:rtl/>
        </w:rPr>
      </w:pPr>
    </w:p>
    <w:p w14:paraId="2A38332C" w14:textId="77777777" w:rsidR="00E14B35" w:rsidRPr="00353455" w:rsidRDefault="00E14B35" w:rsidP="00E14B35">
      <w:pPr>
        <w:tabs>
          <w:tab w:val="left" w:pos="3520"/>
        </w:tabs>
        <w:rPr>
          <w:rFonts w:ascii="Arabic Typesetting" w:hAnsi="Arabic Typesetting" w:cs="Arabic Typesetting"/>
          <w:sz w:val="44"/>
          <w:szCs w:val="44"/>
          <w:rtl/>
        </w:rPr>
      </w:pPr>
    </w:p>
    <w:p w14:paraId="490FF514" w14:textId="77777777" w:rsidR="00E14B35" w:rsidRPr="00353455" w:rsidRDefault="00E14B35" w:rsidP="00E14B35">
      <w:pPr>
        <w:tabs>
          <w:tab w:val="left" w:pos="3520"/>
        </w:tabs>
        <w:rPr>
          <w:rFonts w:ascii="Arabic Typesetting" w:hAnsi="Arabic Typesetting" w:cs="Arabic Typesetting"/>
          <w:sz w:val="44"/>
          <w:szCs w:val="44"/>
          <w:rtl/>
        </w:rPr>
      </w:pPr>
    </w:p>
    <w:p w14:paraId="182B1813" w14:textId="77777777" w:rsidR="009442CA" w:rsidRPr="00353455" w:rsidRDefault="009442CA" w:rsidP="009442CA">
      <w:pPr>
        <w:bidi w:val="0"/>
        <w:spacing w:after="200" w:line="276" w:lineRule="auto"/>
        <w:rPr>
          <w:rFonts w:ascii="Arabic Typesetting" w:hAnsi="Arabic Typesetting" w:cs="Arabic Typesetting"/>
          <w:sz w:val="44"/>
          <w:szCs w:val="44"/>
        </w:rPr>
      </w:pPr>
    </w:p>
    <w:sectPr w:rsidR="009442CA" w:rsidRPr="00353455" w:rsidSect="00491E43">
      <w:headerReference w:type="default" r:id="rId8"/>
      <w:pgSz w:w="11906" w:h="16838"/>
      <w:pgMar w:top="2798" w:right="926" w:bottom="90" w:left="900" w:header="360" w:footer="11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2879BF" w14:textId="77777777" w:rsidR="00760026" w:rsidRDefault="00760026" w:rsidP="00F014D0">
      <w:r>
        <w:separator/>
      </w:r>
    </w:p>
  </w:endnote>
  <w:endnote w:type="continuationSeparator" w:id="0">
    <w:p w14:paraId="078C8309" w14:textId="77777777" w:rsidR="00760026" w:rsidRDefault="00760026" w:rsidP="00F01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Akhbar MT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L-Mateen">
    <w:altName w:val="Arial"/>
    <w:charset w:val="B2"/>
    <w:family w:val="auto"/>
    <w:pitch w:val="variable"/>
    <w:sig w:usb0="00002001" w:usb1="00000000" w:usb2="00000000" w:usb3="00000000" w:csb0="00000040" w:csb1="00000000"/>
  </w:font>
  <w:font w:name="AlRiyadhiyah">
    <w:altName w:val="Segoe UI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A26A8B" w14:textId="77777777" w:rsidR="00760026" w:rsidRDefault="00760026" w:rsidP="00F014D0">
      <w:r>
        <w:separator/>
      </w:r>
    </w:p>
  </w:footnote>
  <w:footnote w:type="continuationSeparator" w:id="0">
    <w:p w14:paraId="66CB7DF6" w14:textId="77777777" w:rsidR="00760026" w:rsidRDefault="00760026" w:rsidP="00F014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F9382B" w14:textId="6216E820" w:rsidR="00F014D0" w:rsidRDefault="005D6AE4" w:rsidP="00F014D0">
    <w:pPr>
      <w:pStyle w:val="Header"/>
      <w:tabs>
        <w:tab w:val="left" w:pos="990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83D4FA2" wp14:editId="1D3DACB2">
              <wp:simplePos x="0" y="0"/>
              <wp:positionH relativeFrom="column">
                <wp:posOffset>-469900</wp:posOffset>
              </wp:positionH>
              <wp:positionV relativeFrom="paragraph">
                <wp:posOffset>-218440</wp:posOffset>
              </wp:positionV>
              <wp:extent cx="7345680" cy="1846580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45680" cy="1846580"/>
                        <a:chOff x="704" y="397"/>
                        <a:chExt cx="10771" cy="3270"/>
                      </a:xfrm>
                    </wpg:grpSpPr>
                    <wps:wsp>
                      <wps:cNvPr id="2" name="AutoShape 2"/>
                      <wps:cNvCnPr>
                        <a:cxnSpLocks noChangeShapeType="1"/>
                      </wps:cNvCnPr>
                      <wps:spPr bwMode="auto">
                        <a:xfrm>
                          <a:off x="2893" y="2687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5065" y="735"/>
                          <a:ext cx="2341" cy="22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24DB2F" w14:textId="77777777" w:rsidR="00F014D0" w:rsidRDefault="00F014D0" w:rsidP="00F014D0">
                            <w:pPr>
                              <w:jc w:val="center"/>
                            </w:pPr>
                            <w:r w:rsidRPr="00863F01">
                              <w:rPr>
                                <w:rFonts w:hint="cs"/>
                                <w:noProof/>
                              </w:rPr>
                              <w:drawing>
                                <wp:inline distT="0" distB="0" distL="0" distR="0" wp14:anchorId="2EB1042D" wp14:editId="57F9EE81">
                                  <wp:extent cx="778933" cy="1056104"/>
                                  <wp:effectExtent l="19050" t="0" r="21590" b="353695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3643" cy="1062490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5483" y="995"/>
                          <a:ext cx="417" cy="6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98CCEA" w14:textId="77777777" w:rsidR="00F014D0" w:rsidRDefault="00F014D0" w:rsidP="00F014D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704" y="853"/>
                          <a:ext cx="5011" cy="28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0859F9" w14:textId="77777777" w:rsidR="00F014D0" w:rsidRDefault="00F014D0" w:rsidP="00F014D0">
                            <w:pPr>
                              <w:pStyle w:val="Header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7038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The Consulate General of the</w:t>
                            </w:r>
                          </w:p>
                          <w:p w14:paraId="1B707868" w14:textId="77777777" w:rsidR="00F014D0" w:rsidRPr="00F014D0" w:rsidRDefault="00F014D0" w:rsidP="00F014D0">
                            <w:pPr>
                              <w:pStyle w:val="Header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44C7E42E" w14:textId="77777777" w:rsidR="00F014D0" w:rsidRPr="00AA728F" w:rsidRDefault="00F014D0" w:rsidP="00F014D0">
                            <w:pPr>
                              <w:pStyle w:val="Header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7038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Republic of Sudan - Jeddah</w:t>
                            </w:r>
                          </w:p>
                          <w:p w14:paraId="43898D9B" w14:textId="77777777" w:rsidR="00F014D0" w:rsidRPr="00AA728F" w:rsidRDefault="00F014D0" w:rsidP="00F014D0">
                            <w:pPr>
                              <w:pStyle w:val="Header"/>
                              <w:jc w:val="center"/>
                              <w:rPr>
                                <w:rFonts w:asciiTheme="majorBidi" w:hAnsiTheme="majorBidi" w:cstheme="majorBidi"/>
                                <w:sz w:val="4"/>
                                <w:szCs w:val="4"/>
                                <w:rtl/>
                              </w:rPr>
                            </w:pPr>
                          </w:p>
                          <w:p w14:paraId="0F0A456F" w14:textId="77777777" w:rsidR="00F014D0" w:rsidRPr="00AA728F" w:rsidRDefault="00F014D0" w:rsidP="00F014D0">
                            <w:pPr>
                              <w:pStyle w:val="Header"/>
                              <w:jc w:val="center"/>
                              <w:rPr>
                                <w:rFonts w:cs="Akhbar MT"/>
                                <w:sz w:val="8"/>
                                <w:szCs w:val="8"/>
                              </w:rPr>
                            </w:pPr>
                          </w:p>
                          <w:p w14:paraId="181669CD" w14:textId="77777777" w:rsidR="00F014D0" w:rsidRDefault="00F014D0" w:rsidP="00F014D0">
                            <w:pPr>
                              <w:pStyle w:val="Header"/>
                              <w:jc w:val="center"/>
                              <w:rPr>
                                <w:rFonts w:cs="Akhbar MT"/>
                              </w:rPr>
                            </w:pPr>
                            <w:r>
                              <w:rPr>
                                <w:rFonts w:cs="Akhbar MT"/>
                              </w:rPr>
                              <w:t>P.O. Box: 480 – Code 21411</w:t>
                            </w:r>
                          </w:p>
                          <w:p w14:paraId="2EE592F9" w14:textId="77777777" w:rsidR="00F014D0" w:rsidRDefault="00F014D0" w:rsidP="00F014D0">
                            <w:pPr>
                              <w:pStyle w:val="Header"/>
                              <w:jc w:val="center"/>
                              <w:rPr>
                                <w:rFonts w:cs="Akhbar MT"/>
                              </w:rPr>
                            </w:pPr>
                            <w:r>
                              <w:rPr>
                                <w:rFonts w:cs="Akhbar MT"/>
                              </w:rPr>
                              <w:t>Tel: 6055888 -Fax: 6548826</w:t>
                            </w:r>
                          </w:p>
                          <w:p w14:paraId="38442875" w14:textId="77777777" w:rsidR="00F014D0" w:rsidRPr="006711FD" w:rsidRDefault="00F014D0" w:rsidP="00F014D0">
                            <w:pPr>
                              <w:pStyle w:val="Header"/>
                              <w:jc w:val="center"/>
                              <w:rPr>
                                <w:rFonts w:cs="Akhbar MT"/>
                                <w:sz w:val="2"/>
                                <w:szCs w:val="2"/>
                              </w:rPr>
                            </w:pPr>
                          </w:p>
                          <w:p w14:paraId="29D0EDB7" w14:textId="77777777" w:rsidR="00F014D0" w:rsidRPr="0021347D" w:rsidRDefault="00F014D0" w:rsidP="00F014D0">
                            <w:pPr>
                              <w:pStyle w:val="Header"/>
                              <w:jc w:val="center"/>
                              <w:rPr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14:paraId="4F3C5DD2" w14:textId="77777777" w:rsidR="00F014D0" w:rsidRPr="00223AD5" w:rsidRDefault="00F014D0" w:rsidP="00F014D0">
                            <w:pPr>
                              <w:pStyle w:val="Header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  <w:r w:rsidRPr="00F014D0">
                              <w:rPr>
                                <w:sz w:val="20"/>
                                <w:szCs w:val="20"/>
                              </w:rPr>
                              <w:t>E- Mail:</w:t>
                            </w:r>
                            <w:hyperlink r:id="rId2" w:history="1">
                              <w:r w:rsidRPr="00F014D0">
                                <w:rPr>
                                  <w:rStyle w:val="Hyperlink"/>
                                  <w:sz w:val="18"/>
                                  <w:szCs w:val="18"/>
                                  <w:u w:val="none"/>
                                </w:rPr>
                                <w:t>consulate_general_sudan@yahoo.com</w:t>
                              </w:r>
                            </w:hyperlink>
                          </w:p>
                          <w:p w14:paraId="59E8210C" w14:textId="77777777" w:rsidR="00F014D0" w:rsidRDefault="00F014D0" w:rsidP="00F014D0">
                            <w:pPr>
                              <w:pStyle w:val="Header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3948A872" w14:textId="77777777" w:rsidR="00F014D0" w:rsidRPr="00D33817" w:rsidRDefault="00F014D0" w:rsidP="00F014D0">
                            <w:pPr>
                              <w:pStyle w:val="Header"/>
                              <w:jc w:val="center"/>
                              <w:rPr>
                                <w:rFonts w:ascii="Edwardian Script ITC" w:hAnsi="Edwardian Script ITC"/>
                                <w:sz w:val="8"/>
                                <w:szCs w:val="8"/>
                                <w:rtl/>
                              </w:rPr>
                            </w:pPr>
                          </w:p>
                          <w:p w14:paraId="3372E426" w14:textId="77777777" w:rsidR="00F014D0" w:rsidRPr="00AA728F" w:rsidRDefault="00F014D0" w:rsidP="00F014D0">
                            <w:pPr>
                              <w:pStyle w:val="Header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4868" y="397"/>
                          <a:ext cx="2880" cy="10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FF31CB" w14:textId="77777777" w:rsidR="00F014D0" w:rsidRPr="00800CD9" w:rsidRDefault="00F014D0" w:rsidP="00F014D0">
                            <w:pPr>
                              <w:jc w:val="center"/>
                              <w:rPr>
                                <w:sz w:val="54"/>
                                <w:szCs w:val="5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7130" y="735"/>
                          <a:ext cx="4345" cy="27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14CAAC" w14:textId="77777777" w:rsidR="00F014D0" w:rsidRPr="00320879" w:rsidRDefault="00F014D0" w:rsidP="00F014D0">
                            <w:pPr>
                              <w:spacing w:line="192" w:lineRule="auto"/>
                              <w:jc w:val="center"/>
                              <w:rPr>
                                <w:rFonts w:asciiTheme="minorHAnsi" w:hAnsiTheme="minorHAnsi" w:cs="AlRiyadhiyah"/>
                                <w:i/>
                                <w:iCs/>
                                <w:sz w:val="34"/>
                                <w:szCs w:val="34"/>
                              </w:rPr>
                            </w:pPr>
                            <w:r w:rsidRPr="00320879">
                              <w:rPr>
                                <w:rFonts w:cs="AL-Mateen" w:hint="cs"/>
                                <w:i/>
                                <w:iCs/>
                                <w:sz w:val="32"/>
                                <w:szCs w:val="32"/>
                                <w:rtl/>
                              </w:rPr>
                              <w:t>القنصلية العامـــة لجمهـورية الســـــودان</w:t>
                            </w:r>
                          </w:p>
                          <w:p w14:paraId="5DB00A0A" w14:textId="77777777" w:rsidR="00F014D0" w:rsidRPr="00320879" w:rsidRDefault="00F014D0" w:rsidP="00A0018D">
                            <w:pPr>
                              <w:spacing w:line="192" w:lineRule="auto"/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6"/>
                                <w:szCs w:val="26"/>
                                <w:rtl/>
                              </w:rPr>
                            </w:pPr>
                            <w:r w:rsidRPr="00320879">
                              <w:rPr>
                                <w:rFonts w:cs="AL-Mateen" w:hint="cs"/>
                                <w:i/>
                                <w:iCs/>
                                <w:sz w:val="26"/>
                                <w:szCs w:val="26"/>
                                <w:rtl/>
                              </w:rPr>
                              <w:t xml:space="preserve">جدة </w:t>
                            </w:r>
                          </w:p>
                          <w:p w14:paraId="457E0E81" w14:textId="77777777" w:rsidR="00491E43" w:rsidRPr="00320879" w:rsidRDefault="00491E43" w:rsidP="00F014D0">
                            <w:pPr>
                              <w:spacing w:line="192" w:lineRule="auto"/>
                              <w:jc w:val="center"/>
                              <w:rPr>
                                <w:rFonts w:asciiTheme="minorBidi" w:hAnsiTheme="minorBidi"/>
                                <w:i/>
                                <w:i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0FFF41C9" w14:textId="77777777" w:rsidR="00F014D0" w:rsidRPr="00320879" w:rsidRDefault="00F014D0" w:rsidP="00F014D0">
                            <w:pPr>
                              <w:spacing w:line="192" w:lineRule="auto"/>
                              <w:jc w:val="center"/>
                              <w:rPr>
                                <w:rFonts w:asciiTheme="minorBidi" w:hAnsiTheme="minorBidi"/>
                                <w:i/>
                                <w:iCs/>
                                <w:sz w:val="19"/>
                                <w:szCs w:val="19"/>
                                <w:rtl/>
                              </w:rPr>
                            </w:pPr>
                            <w:r w:rsidRPr="00320879">
                              <w:rPr>
                                <w:rFonts w:asciiTheme="minorBidi" w:hAnsiTheme="minorBidi"/>
                                <w:i/>
                                <w:iCs/>
                                <w:sz w:val="19"/>
                                <w:szCs w:val="19"/>
                                <w:rtl/>
                              </w:rPr>
                              <w:t>ص. ب : 480 – الرمز البريدي: 21411</w:t>
                            </w:r>
                          </w:p>
                          <w:p w14:paraId="4E8B641B" w14:textId="77777777" w:rsidR="00491E43" w:rsidRPr="00320879" w:rsidRDefault="00491E43" w:rsidP="00F014D0">
                            <w:pPr>
                              <w:spacing w:line="192" w:lineRule="auto"/>
                              <w:jc w:val="center"/>
                              <w:rPr>
                                <w:rFonts w:asciiTheme="minorBidi" w:hAnsiTheme="minorBidi"/>
                                <w:i/>
                                <w:iCs/>
                                <w:sz w:val="19"/>
                                <w:szCs w:val="19"/>
                                <w:rtl/>
                              </w:rPr>
                            </w:pPr>
                          </w:p>
                          <w:p w14:paraId="548C4077" w14:textId="77777777" w:rsidR="00F014D0" w:rsidRPr="00320879" w:rsidRDefault="00F014D0" w:rsidP="00F014D0">
                            <w:pPr>
                              <w:pStyle w:val="Header"/>
                              <w:jc w:val="center"/>
                              <w:rPr>
                                <w:rFonts w:asciiTheme="minorBidi" w:hAnsiTheme="minorBidi"/>
                                <w:i/>
                                <w:iCs/>
                                <w:sz w:val="20"/>
                                <w:szCs w:val="20"/>
                                <w:rtl/>
                              </w:rPr>
                            </w:pPr>
                            <w:r w:rsidRPr="00320879">
                              <w:rPr>
                                <w:rFonts w:asciiTheme="minorBidi" w:hAnsiTheme="minorBidi"/>
                                <w:i/>
                                <w:iCs/>
                                <w:sz w:val="20"/>
                                <w:szCs w:val="20"/>
                                <w:rtl/>
                              </w:rPr>
                              <w:t>تلفون:6055888 - فاكس 6548826</w:t>
                            </w:r>
                          </w:p>
                          <w:p w14:paraId="2391FB36" w14:textId="77777777" w:rsidR="00F014D0" w:rsidRPr="00320879" w:rsidRDefault="00F014D0" w:rsidP="00F014D0">
                            <w:pPr>
                              <w:pStyle w:val="Header"/>
                              <w:jc w:val="center"/>
                              <w:rPr>
                                <w:rFonts w:asciiTheme="minorBidi" w:hAnsiTheme="minorBidi"/>
                                <w:i/>
                                <w:iCs/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14:paraId="325F0243" w14:textId="77777777" w:rsidR="00F014D0" w:rsidRPr="00320879" w:rsidRDefault="00F014D0" w:rsidP="00F014D0">
                            <w:pPr>
                              <w:pStyle w:val="Header"/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  <w:u w:val="single"/>
                                <w:rtl/>
                              </w:rPr>
                            </w:pPr>
                            <w:r w:rsidRPr="00320879">
                              <w:rPr>
                                <w:rFonts w:cs="Akhbar MT" w:hint="cs"/>
                                <w:i/>
                                <w:iCs/>
                                <w:sz w:val="20"/>
                                <w:szCs w:val="20"/>
                                <w:rtl/>
                              </w:rPr>
                              <w:t>بريد إلكتروني</w:t>
                            </w:r>
                            <w:r w:rsidRPr="00320879">
                              <w:rPr>
                                <w:rFonts w:hint="cs"/>
                                <w:i/>
                                <w:iCs/>
                                <w:sz w:val="20"/>
                                <w:szCs w:val="20"/>
                                <w:rtl/>
                              </w:rPr>
                              <w:t xml:space="preserve">: </w:t>
                            </w:r>
                            <w:hyperlink r:id="rId3" w:history="1">
                              <w:r w:rsidRPr="00320879">
                                <w:rPr>
                                  <w:rStyle w:val="Hyperlink"/>
                                  <w:i/>
                                  <w:iCs/>
                                  <w:sz w:val="17"/>
                                  <w:szCs w:val="17"/>
                                  <w:u w:val="none"/>
                                </w:rPr>
                                <w:t>consulate_general_sudan@yahoo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83D4FA2" id="Group 1" o:spid="_x0000_s1026" style="position:absolute;left:0;text-align:left;margin-left:-37pt;margin-top:-17.2pt;width:578.4pt;height:145.4pt;z-index:251659264" coordorigin="704,397" coordsize="10771,3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893;top:2687;width: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" strokecolor="#f2f2f2 [3041]" strokeweight="3pt">
                <v:shadow color="#243f60 [1604]" opacity=".5" offset="1p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left:5065;top:735;width:2341;height:2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<v:textbox>
                  <w:txbxContent>
                    <w:p w14:paraId="4324DB2F" w14:textId="77777777" w:rsidR="00F014D0" w:rsidRDefault="00F014D0" w:rsidP="00F014D0">
                      <w:pPr>
                        <w:jc w:val="center"/>
                      </w:pPr>
                      <w:r w:rsidRPr="00863F01">
                        <w:rPr>
                          <w:rFonts w:hint="cs"/>
                          <w:noProof/>
                        </w:rPr>
                        <w:drawing>
                          <wp:inline distT="0" distB="0" distL="0" distR="0" wp14:anchorId="2EB1042D" wp14:editId="57F9EE81">
                            <wp:extent cx="778933" cy="1056104"/>
                            <wp:effectExtent l="19050" t="0" r="21590" b="353695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3643" cy="1062490"/>
                                    </a:xfrm>
                                    <a:prstGeom prst="roundRect">
                                      <a:avLst>
                                        <a:gd name="adj" fmla="val 8594"/>
                                      </a:avLst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reflection blurRad="12700" stA="38000" endPos="28000" dist="5000" dir="5400000" sy="-100000" algn="bl" rotWithShape="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Text Box 8" o:spid="_x0000_s1029" type="#_x0000_t202" style="position:absolute;left:5483;top:995;width:417;height: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<v:textbox>
                  <w:txbxContent>
                    <w:p w14:paraId="3798CCEA" w14:textId="77777777" w:rsidR="00F014D0" w:rsidRDefault="00F014D0" w:rsidP="00F014D0">
                      <w:pPr>
                        <w:jc w:val="center"/>
                      </w:pPr>
                    </w:p>
                  </w:txbxContent>
                </v:textbox>
              </v:shape>
              <v:shape id="Text Box 9" o:spid="_x0000_s1030" type="#_x0000_t202" style="position:absolute;left:704;top:853;width:5011;height:2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<v:textbox>
                  <w:txbxContent>
                    <w:p w14:paraId="400859F9" w14:textId="77777777" w:rsidR="00F014D0" w:rsidRDefault="00F014D0" w:rsidP="00F014D0">
                      <w:pPr>
                        <w:pStyle w:val="Header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270381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The Consulate General of the</w:t>
                      </w:r>
                    </w:p>
                    <w:p w14:paraId="1B707868" w14:textId="77777777" w:rsidR="00F014D0" w:rsidRPr="00F014D0" w:rsidRDefault="00F014D0" w:rsidP="00F014D0">
                      <w:pPr>
                        <w:pStyle w:val="Header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44C7E42E" w14:textId="77777777" w:rsidR="00F014D0" w:rsidRPr="00AA728F" w:rsidRDefault="00F014D0" w:rsidP="00F014D0">
                      <w:pPr>
                        <w:pStyle w:val="Header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</w:pPr>
                      <w:r w:rsidRPr="00270381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Republic of Sudan - Jeddah</w:t>
                      </w:r>
                    </w:p>
                    <w:p w14:paraId="43898D9B" w14:textId="77777777" w:rsidR="00F014D0" w:rsidRPr="00AA728F" w:rsidRDefault="00F014D0" w:rsidP="00F014D0">
                      <w:pPr>
                        <w:pStyle w:val="Header"/>
                        <w:jc w:val="center"/>
                        <w:rPr>
                          <w:rFonts w:asciiTheme="majorBidi" w:hAnsiTheme="majorBidi" w:cstheme="majorBidi"/>
                          <w:sz w:val="4"/>
                          <w:szCs w:val="4"/>
                          <w:rtl/>
                        </w:rPr>
                      </w:pPr>
                    </w:p>
                    <w:p w14:paraId="0F0A456F" w14:textId="77777777" w:rsidR="00F014D0" w:rsidRPr="00AA728F" w:rsidRDefault="00F014D0" w:rsidP="00F014D0">
                      <w:pPr>
                        <w:pStyle w:val="Header"/>
                        <w:jc w:val="center"/>
                        <w:rPr>
                          <w:rFonts w:cs="Akhbar MT"/>
                          <w:sz w:val="8"/>
                          <w:szCs w:val="8"/>
                        </w:rPr>
                      </w:pPr>
                    </w:p>
                    <w:p w14:paraId="181669CD" w14:textId="77777777" w:rsidR="00F014D0" w:rsidRDefault="00F014D0" w:rsidP="00F014D0">
                      <w:pPr>
                        <w:pStyle w:val="Header"/>
                        <w:jc w:val="center"/>
                        <w:rPr>
                          <w:rFonts w:cs="Akhbar MT"/>
                        </w:rPr>
                      </w:pPr>
                      <w:r>
                        <w:rPr>
                          <w:rFonts w:cs="Akhbar MT"/>
                        </w:rPr>
                        <w:t>P.O. Box: 480 – Code 21411</w:t>
                      </w:r>
                    </w:p>
                    <w:p w14:paraId="2EE592F9" w14:textId="77777777" w:rsidR="00F014D0" w:rsidRDefault="00F014D0" w:rsidP="00F014D0">
                      <w:pPr>
                        <w:pStyle w:val="Header"/>
                        <w:jc w:val="center"/>
                        <w:rPr>
                          <w:rFonts w:cs="Akhbar MT"/>
                        </w:rPr>
                      </w:pPr>
                      <w:r>
                        <w:rPr>
                          <w:rFonts w:cs="Akhbar MT"/>
                        </w:rPr>
                        <w:t>Tel: 6055888 -Fax: 6548826</w:t>
                      </w:r>
                    </w:p>
                    <w:p w14:paraId="38442875" w14:textId="77777777" w:rsidR="00F014D0" w:rsidRPr="006711FD" w:rsidRDefault="00F014D0" w:rsidP="00F014D0">
                      <w:pPr>
                        <w:pStyle w:val="Header"/>
                        <w:jc w:val="center"/>
                        <w:rPr>
                          <w:rFonts w:cs="Akhbar MT"/>
                          <w:sz w:val="2"/>
                          <w:szCs w:val="2"/>
                        </w:rPr>
                      </w:pPr>
                    </w:p>
                    <w:p w14:paraId="29D0EDB7" w14:textId="77777777" w:rsidR="00F014D0" w:rsidRPr="0021347D" w:rsidRDefault="00F014D0" w:rsidP="00F014D0">
                      <w:pPr>
                        <w:pStyle w:val="Header"/>
                        <w:jc w:val="center"/>
                        <w:rPr>
                          <w:sz w:val="2"/>
                          <w:szCs w:val="2"/>
                          <w:rtl/>
                        </w:rPr>
                      </w:pPr>
                    </w:p>
                    <w:p w14:paraId="4F3C5DD2" w14:textId="77777777" w:rsidR="00F014D0" w:rsidRPr="00223AD5" w:rsidRDefault="00F014D0" w:rsidP="00F014D0">
                      <w:pPr>
                        <w:pStyle w:val="Header"/>
                        <w:jc w:val="center"/>
                        <w:rPr>
                          <w:sz w:val="22"/>
                          <w:szCs w:val="22"/>
                          <w:rtl/>
                        </w:rPr>
                      </w:pPr>
                      <w:r w:rsidRPr="00F014D0">
                        <w:rPr>
                          <w:sz w:val="20"/>
                          <w:szCs w:val="20"/>
                        </w:rPr>
                        <w:t>E- Mail:</w:t>
                      </w:r>
                      <w:hyperlink r:id="rId5" w:history="1">
                        <w:r w:rsidRPr="00F014D0">
                          <w:rPr>
                            <w:rStyle w:val="Hyperlink"/>
                            <w:sz w:val="18"/>
                            <w:szCs w:val="18"/>
                            <w:u w:val="none"/>
                          </w:rPr>
                          <w:t>consulate_general_sudan@yahoo.com</w:t>
                        </w:r>
                      </w:hyperlink>
                    </w:p>
                    <w:p w14:paraId="59E8210C" w14:textId="77777777" w:rsidR="00F014D0" w:rsidRDefault="00F014D0" w:rsidP="00F014D0">
                      <w:pPr>
                        <w:pStyle w:val="Header"/>
                        <w:jc w:val="center"/>
                        <w:rPr>
                          <w:rtl/>
                        </w:rPr>
                      </w:pPr>
                    </w:p>
                    <w:p w14:paraId="3948A872" w14:textId="77777777" w:rsidR="00F014D0" w:rsidRPr="00D33817" w:rsidRDefault="00F014D0" w:rsidP="00F014D0">
                      <w:pPr>
                        <w:pStyle w:val="Header"/>
                        <w:jc w:val="center"/>
                        <w:rPr>
                          <w:rFonts w:ascii="Edwardian Script ITC" w:hAnsi="Edwardian Script ITC"/>
                          <w:sz w:val="8"/>
                          <w:szCs w:val="8"/>
                          <w:rtl/>
                        </w:rPr>
                      </w:pPr>
                    </w:p>
                    <w:p w14:paraId="3372E426" w14:textId="77777777" w:rsidR="00F014D0" w:rsidRPr="00AA728F" w:rsidRDefault="00F014D0" w:rsidP="00F014D0">
                      <w:pPr>
                        <w:pStyle w:val="Header"/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</w:txbxContent>
                </v:textbox>
              </v:shape>
              <v:shape id="Text Box 10" o:spid="_x0000_s1031" type="#_x0000_t202" style="position:absolute;left:4868;top:397;width:2880;height:10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<v:textbox>
                  <w:txbxContent>
                    <w:p w14:paraId="01FF31CB" w14:textId="77777777" w:rsidR="00F014D0" w:rsidRPr="00800CD9" w:rsidRDefault="00F014D0" w:rsidP="00F014D0">
                      <w:pPr>
                        <w:jc w:val="center"/>
                        <w:rPr>
                          <w:sz w:val="54"/>
                          <w:szCs w:val="54"/>
                        </w:rPr>
                      </w:pPr>
                    </w:p>
                  </w:txbxContent>
                </v:textbox>
              </v:shape>
              <v:shape id="Text Box 11" o:spid="_x0000_s1032" type="#_x0000_t202" style="position:absolute;left:7130;top:735;width:4345;height:2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<v:textbox>
                  <w:txbxContent>
                    <w:p w14:paraId="6914CAAC" w14:textId="77777777" w:rsidR="00F014D0" w:rsidRPr="00320879" w:rsidRDefault="00F014D0" w:rsidP="00F014D0">
                      <w:pPr>
                        <w:spacing w:line="192" w:lineRule="auto"/>
                        <w:jc w:val="center"/>
                        <w:rPr>
                          <w:rFonts w:asciiTheme="minorHAnsi" w:hAnsiTheme="minorHAnsi" w:cs="AlRiyadhiyah"/>
                          <w:i/>
                          <w:iCs/>
                          <w:sz w:val="34"/>
                          <w:szCs w:val="34"/>
                        </w:rPr>
                      </w:pPr>
                      <w:r w:rsidRPr="00320879">
                        <w:rPr>
                          <w:rFonts w:cs="AL-Mateen" w:hint="cs"/>
                          <w:i/>
                          <w:iCs/>
                          <w:sz w:val="32"/>
                          <w:szCs w:val="32"/>
                          <w:rtl/>
                        </w:rPr>
                        <w:t>القنصلية العامـــة لجمهـورية الســـــودان</w:t>
                      </w:r>
                    </w:p>
                    <w:p w14:paraId="5DB00A0A" w14:textId="77777777" w:rsidR="00F014D0" w:rsidRPr="00320879" w:rsidRDefault="00F014D0" w:rsidP="00A0018D">
                      <w:pPr>
                        <w:spacing w:line="192" w:lineRule="auto"/>
                        <w:jc w:val="center"/>
                        <w:rPr>
                          <w:rFonts w:asciiTheme="minorHAnsi" w:hAnsiTheme="minorHAnsi" w:cstheme="minorHAnsi"/>
                          <w:i/>
                          <w:iCs/>
                          <w:sz w:val="26"/>
                          <w:szCs w:val="26"/>
                          <w:rtl/>
                        </w:rPr>
                      </w:pPr>
                      <w:r w:rsidRPr="00320879">
                        <w:rPr>
                          <w:rFonts w:cs="AL-Mateen" w:hint="cs"/>
                          <w:i/>
                          <w:iCs/>
                          <w:sz w:val="26"/>
                          <w:szCs w:val="26"/>
                          <w:rtl/>
                        </w:rPr>
                        <w:t xml:space="preserve">جدة </w:t>
                      </w:r>
                    </w:p>
                    <w:p w14:paraId="457E0E81" w14:textId="77777777" w:rsidR="00491E43" w:rsidRPr="00320879" w:rsidRDefault="00491E43" w:rsidP="00F014D0">
                      <w:pPr>
                        <w:spacing w:line="192" w:lineRule="auto"/>
                        <w:jc w:val="center"/>
                        <w:rPr>
                          <w:rFonts w:asciiTheme="minorBidi" w:hAnsiTheme="minorBidi"/>
                          <w:i/>
                          <w:iCs/>
                          <w:sz w:val="20"/>
                          <w:szCs w:val="20"/>
                          <w:rtl/>
                        </w:rPr>
                      </w:pPr>
                    </w:p>
                    <w:p w14:paraId="0FFF41C9" w14:textId="77777777" w:rsidR="00F014D0" w:rsidRPr="00320879" w:rsidRDefault="00F014D0" w:rsidP="00F014D0">
                      <w:pPr>
                        <w:spacing w:line="192" w:lineRule="auto"/>
                        <w:jc w:val="center"/>
                        <w:rPr>
                          <w:rFonts w:asciiTheme="minorBidi" w:hAnsiTheme="minorBidi"/>
                          <w:i/>
                          <w:iCs/>
                          <w:sz w:val="19"/>
                          <w:szCs w:val="19"/>
                          <w:rtl/>
                        </w:rPr>
                      </w:pPr>
                      <w:r w:rsidRPr="00320879">
                        <w:rPr>
                          <w:rFonts w:asciiTheme="minorBidi" w:hAnsiTheme="minorBidi"/>
                          <w:i/>
                          <w:iCs/>
                          <w:sz w:val="19"/>
                          <w:szCs w:val="19"/>
                          <w:rtl/>
                        </w:rPr>
                        <w:t xml:space="preserve">ص. </w:t>
                      </w:r>
                      <w:r w:rsidRPr="00320879">
                        <w:rPr>
                          <w:rFonts w:asciiTheme="minorBidi" w:hAnsiTheme="minorBidi"/>
                          <w:i/>
                          <w:iCs/>
                          <w:sz w:val="19"/>
                          <w:szCs w:val="19"/>
                          <w:rtl/>
                        </w:rPr>
                        <w:t>ب : 480 – الرمز البريدي: 21411</w:t>
                      </w:r>
                    </w:p>
                    <w:p w14:paraId="4E8B641B" w14:textId="77777777" w:rsidR="00491E43" w:rsidRPr="00320879" w:rsidRDefault="00491E43" w:rsidP="00F014D0">
                      <w:pPr>
                        <w:spacing w:line="192" w:lineRule="auto"/>
                        <w:jc w:val="center"/>
                        <w:rPr>
                          <w:rFonts w:asciiTheme="minorBidi" w:hAnsiTheme="minorBidi"/>
                          <w:i/>
                          <w:iCs/>
                          <w:sz w:val="19"/>
                          <w:szCs w:val="19"/>
                          <w:rtl/>
                        </w:rPr>
                      </w:pPr>
                    </w:p>
                    <w:p w14:paraId="548C4077" w14:textId="77777777" w:rsidR="00F014D0" w:rsidRPr="00320879" w:rsidRDefault="00F014D0" w:rsidP="00F014D0">
                      <w:pPr>
                        <w:pStyle w:val="Header"/>
                        <w:jc w:val="center"/>
                        <w:rPr>
                          <w:rFonts w:asciiTheme="minorBidi" w:hAnsiTheme="minorBidi"/>
                          <w:i/>
                          <w:iCs/>
                          <w:sz w:val="20"/>
                          <w:szCs w:val="20"/>
                          <w:rtl/>
                        </w:rPr>
                      </w:pPr>
                      <w:r w:rsidRPr="00320879">
                        <w:rPr>
                          <w:rFonts w:asciiTheme="minorBidi" w:hAnsiTheme="minorBidi"/>
                          <w:i/>
                          <w:iCs/>
                          <w:sz w:val="20"/>
                          <w:szCs w:val="20"/>
                          <w:rtl/>
                        </w:rPr>
                        <w:t>تلفون:6055888 - فاكس 6548826</w:t>
                      </w:r>
                    </w:p>
                    <w:p w14:paraId="2391FB36" w14:textId="77777777" w:rsidR="00F014D0" w:rsidRPr="00320879" w:rsidRDefault="00F014D0" w:rsidP="00F014D0">
                      <w:pPr>
                        <w:pStyle w:val="Header"/>
                        <w:jc w:val="center"/>
                        <w:rPr>
                          <w:rFonts w:asciiTheme="minorBidi" w:hAnsiTheme="minorBidi"/>
                          <w:i/>
                          <w:iCs/>
                          <w:sz w:val="2"/>
                          <w:szCs w:val="2"/>
                          <w:rtl/>
                        </w:rPr>
                      </w:pPr>
                    </w:p>
                    <w:p w14:paraId="325F0243" w14:textId="77777777" w:rsidR="00F014D0" w:rsidRPr="00320879" w:rsidRDefault="00F014D0" w:rsidP="00F014D0">
                      <w:pPr>
                        <w:pStyle w:val="Header"/>
                        <w:jc w:val="center"/>
                        <w:rPr>
                          <w:i/>
                          <w:iCs/>
                          <w:sz w:val="18"/>
                          <w:szCs w:val="18"/>
                          <w:u w:val="single"/>
                          <w:rtl/>
                        </w:rPr>
                      </w:pPr>
                      <w:r w:rsidRPr="00320879">
                        <w:rPr>
                          <w:rFonts w:cs="Akhbar MT" w:hint="cs"/>
                          <w:i/>
                          <w:iCs/>
                          <w:sz w:val="20"/>
                          <w:szCs w:val="20"/>
                          <w:rtl/>
                        </w:rPr>
                        <w:t>بريد إلكتروني</w:t>
                      </w:r>
                      <w:r w:rsidRPr="00320879">
                        <w:rPr>
                          <w:rFonts w:hint="cs"/>
                          <w:i/>
                          <w:iCs/>
                          <w:sz w:val="20"/>
                          <w:szCs w:val="20"/>
                          <w:rtl/>
                        </w:rPr>
                        <w:t xml:space="preserve">: </w:t>
                      </w:r>
                      <w:hyperlink r:id="rId6" w:history="1">
                        <w:r w:rsidRPr="00320879">
                          <w:rPr>
                            <w:rStyle w:val="Hyperlink"/>
                            <w:i/>
                            <w:iCs/>
                            <w:sz w:val="17"/>
                            <w:szCs w:val="17"/>
                            <w:u w:val="none"/>
                          </w:rPr>
                          <w:t>consulate_general_sudan@yahoo.com</w:t>
                        </w:r>
                      </w:hyperlink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EF45BA"/>
    <w:multiLevelType w:val="hybridMultilevel"/>
    <w:tmpl w:val="4B265790"/>
    <w:lvl w:ilvl="0" w:tplc="9BBE2D18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EBA"/>
    <w:rsid w:val="0000185F"/>
    <w:rsid w:val="000049F9"/>
    <w:rsid w:val="0001205F"/>
    <w:rsid w:val="00032862"/>
    <w:rsid w:val="00035183"/>
    <w:rsid w:val="00045658"/>
    <w:rsid w:val="00057503"/>
    <w:rsid w:val="000623B6"/>
    <w:rsid w:val="00067E99"/>
    <w:rsid w:val="0008095C"/>
    <w:rsid w:val="00093833"/>
    <w:rsid w:val="00095868"/>
    <w:rsid w:val="00095BC6"/>
    <w:rsid w:val="000979A0"/>
    <w:rsid w:val="000A0592"/>
    <w:rsid w:val="000A4045"/>
    <w:rsid w:val="000B0C68"/>
    <w:rsid w:val="000B6359"/>
    <w:rsid w:val="000C6635"/>
    <w:rsid w:val="000C6FD3"/>
    <w:rsid w:val="000D1A7E"/>
    <w:rsid w:val="000D3DCD"/>
    <w:rsid w:val="000E47BA"/>
    <w:rsid w:val="000E7DA8"/>
    <w:rsid w:val="0010250B"/>
    <w:rsid w:val="00102E65"/>
    <w:rsid w:val="0013690A"/>
    <w:rsid w:val="00142CA4"/>
    <w:rsid w:val="0014407D"/>
    <w:rsid w:val="00147827"/>
    <w:rsid w:val="00153C4B"/>
    <w:rsid w:val="00175299"/>
    <w:rsid w:val="001754BB"/>
    <w:rsid w:val="00177B95"/>
    <w:rsid w:val="0018189F"/>
    <w:rsid w:val="00192DC4"/>
    <w:rsid w:val="001A0E15"/>
    <w:rsid w:val="001A233E"/>
    <w:rsid w:val="001B107F"/>
    <w:rsid w:val="001B2322"/>
    <w:rsid w:val="001B3B23"/>
    <w:rsid w:val="001B3FB1"/>
    <w:rsid w:val="001B6F55"/>
    <w:rsid w:val="001B7459"/>
    <w:rsid w:val="001B7CA6"/>
    <w:rsid w:val="001D1AC2"/>
    <w:rsid w:val="001D4AF7"/>
    <w:rsid w:val="001E6B22"/>
    <w:rsid w:val="001F3C4C"/>
    <w:rsid w:val="00204349"/>
    <w:rsid w:val="00206112"/>
    <w:rsid w:val="0020616E"/>
    <w:rsid w:val="00207219"/>
    <w:rsid w:val="00216145"/>
    <w:rsid w:val="00220BEC"/>
    <w:rsid w:val="00222CC9"/>
    <w:rsid w:val="002305DD"/>
    <w:rsid w:val="00246D15"/>
    <w:rsid w:val="0024704F"/>
    <w:rsid w:val="0026466A"/>
    <w:rsid w:val="002900C0"/>
    <w:rsid w:val="00290F7C"/>
    <w:rsid w:val="00297612"/>
    <w:rsid w:val="00297643"/>
    <w:rsid w:val="002B0A44"/>
    <w:rsid w:val="002B7D32"/>
    <w:rsid w:val="002C385A"/>
    <w:rsid w:val="002D438C"/>
    <w:rsid w:val="002D53AB"/>
    <w:rsid w:val="002E0CD1"/>
    <w:rsid w:val="002E24C9"/>
    <w:rsid w:val="002E386E"/>
    <w:rsid w:val="002F5B49"/>
    <w:rsid w:val="00301760"/>
    <w:rsid w:val="00304714"/>
    <w:rsid w:val="003071D7"/>
    <w:rsid w:val="003124AF"/>
    <w:rsid w:val="00320879"/>
    <w:rsid w:val="00321478"/>
    <w:rsid w:val="00333FE9"/>
    <w:rsid w:val="00336063"/>
    <w:rsid w:val="00353455"/>
    <w:rsid w:val="00354BC8"/>
    <w:rsid w:val="00355A27"/>
    <w:rsid w:val="003606AE"/>
    <w:rsid w:val="0036076C"/>
    <w:rsid w:val="0036273C"/>
    <w:rsid w:val="00376966"/>
    <w:rsid w:val="00381338"/>
    <w:rsid w:val="003B05B5"/>
    <w:rsid w:val="003B6EF4"/>
    <w:rsid w:val="003C739B"/>
    <w:rsid w:val="003D227F"/>
    <w:rsid w:val="003D2974"/>
    <w:rsid w:val="003D2AF0"/>
    <w:rsid w:val="003D5452"/>
    <w:rsid w:val="004141AE"/>
    <w:rsid w:val="00426850"/>
    <w:rsid w:val="00436CCA"/>
    <w:rsid w:val="00442FF4"/>
    <w:rsid w:val="00452130"/>
    <w:rsid w:val="004634C1"/>
    <w:rsid w:val="00470BF4"/>
    <w:rsid w:val="004832A6"/>
    <w:rsid w:val="00487A07"/>
    <w:rsid w:val="0049160C"/>
    <w:rsid w:val="00491E43"/>
    <w:rsid w:val="00495EA3"/>
    <w:rsid w:val="004B36C1"/>
    <w:rsid w:val="004C1543"/>
    <w:rsid w:val="004C7592"/>
    <w:rsid w:val="004E440D"/>
    <w:rsid w:val="004F2A12"/>
    <w:rsid w:val="004F687C"/>
    <w:rsid w:val="00504852"/>
    <w:rsid w:val="00506B62"/>
    <w:rsid w:val="00511443"/>
    <w:rsid w:val="0051242E"/>
    <w:rsid w:val="0052315C"/>
    <w:rsid w:val="00524081"/>
    <w:rsid w:val="00553B5F"/>
    <w:rsid w:val="00556F12"/>
    <w:rsid w:val="00564405"/>
    <w:rsid w:val="00593217"/>
    <w:rsid w:val="005B3F2C"/>
    <w:rsid w:val="005D14F3"/>
    <w:rsid w:val="005D1F6B"/>
    <w:rsid w:val="005D6AE4"/>
    <w:rsid w:val="005D769D"/>
    <w:rsid w:val="005E35D9"/>
    <w:rsid w:val="005F1826"/>
    <w:rsid w:val="005F7E62"/>
    <w:rsid w:val="0060294E"/>
    <w:rsid w:val="0061643B"/>
    <w:rsid w:val="00620C17"/>
    <w:rsid w:val="00624E96"/>
    <w:rsid w:val="006338E4"/>
    <w:rsid w:val="00634FD5"/>
    <w:rsid w:val="00635FB4"/>
    <w:rsid w:val="006523FE"/>
    <w:rsid w:val="00661768"/>
    <w:rsid w:val="00675A8E"/>
    <w:rsid w:val="00687C06"/>
    <w:rsid w:val="006934BC"/>
    <w:rsid w:val="00695281"/>
    <w:rsid w:val="00696C23"/>
    <w:rsid w:val="006A1DEE"/>
    <w:rsid w:val="006E71E3"/>
    <w:rsid w:val="006F079E"/>
    <w:rsid w:val="006F214F"/>
    <w:rsid w:val="00700F94"/>
    <w:rsid w:val="00706504"/>
    <w:rsid w:val="007133A1"/>
    <w:rsid w:val="00720D15"/>
    <w:rsid w:val="00724023"/>
    <w:rsid w:val="00742EBA"/>
    <w:rsid w:val="0074370A"/>
    <w:rsid w:val="00743B51"/>
    <w:rsid w:val="00745D46"/>
    <w:rsid w:val="00753BB1"/>
    <w:rsid w:val="00757CFC"/>
    <w:rsid w:val="00760026"/>
    <w:rsid w:val="00762369"/>
    <w:rsid w:val="0077711F"/>
    <w:rsid w:val="00782CA1"/>
    <w:rsid w:val="00790892"/>
    <w:rsid w:val="00791A89"/>
    <w:rsid w:val="00796B70"/>
    <w:rsid w:val="007A60F9"/>
    <w:rsid w:val="007A6C87"/>
    <w:rsid w:val="007B12CD"/>
    <w:rsid w:val="007B225F"/>
    <w:rsid w:val="007B6EC7"/>
    <w:rsid w:val="007C2FC5"/>
    <w:rsid w:val="007C313B"/>
    <w:rsid w:val="007D4477"/>
    <w:rsid w:val="007D5055"/>
    <w:rsid w:val="007F64DF"/>
    <w:rsid w:val="00831FFA"/>
    <w:rsid w:val="008344AD"/>
    <w:rsid w:val="00854729"/>
    <w:rsid w:val="008669FB"/>
    <w:rsid w:val="00867896"/>
    <w:rsid w:val="0088011E"/>
    <w:rsid w:val="008834E5"/>
    <w:rsid w:val="008A3FBB"/>
    <w:rsid w:val="008A6097"/>
    <w:rsid w:val="008B0DFF"/>
    <w:rsid w:val="008B3E3C"/>
    <w:rsid w:val="008B41A7"/>
    <w:rsid w:val="008B4BA6"/>
    <w:rsid w:val="008C4D92"/>
    <w:rsid w:val="008D10D1"/>
    <w:rsid w:val="008D7E18"/>
    <w:rsid w:val="008E0578"/>
    <w:rsid w:val="008E0895"/>
    <w:rsid w:val="008E6284"/>
    <w:rsid w:val="008F1E1B"/>
    <w:rsid w:val="008F5701"/>
    <w:rsid w:val="008F5BAD"/>
    <w:rsid w:val="009066C1"/>
    <w:rsid w:val="00917D10"/>
    <w:rsid w:val="00923664"/>
    <w:rsid w:val="00931F30"/>
    <w:rsid w:val="009442CA"/>
    <w:rsid w:val="00955F34"/>
    <w:rsid w:val="00981C44"/>
    <w:rsid w:val="0099391A"/>
    <w:rsid w:val="009A0FD7"/>
    <w:rsid w:val="009C05E8"/>
    <w:rsid w:val="009C0E3E"/>
    <w:rsid w:val="009D3260"/>
    <w:rsid w:val="009D42F3"/>
    <w:rsid w:val="009E047B"/>
    <w:rsid w:val="009E1936"/>
    <w:rsid w:val="009E7303"/>
    <w:rsid w:val="009F1801"/>
    <w:rsid w:val="00A0018D"/>
    <w:rsid w:val="00A05BA3"/>
    <w:rsid w:val="00A07412"/>
    <w:rsid w:val="00A14C44"/>
    <w:rsid w:val="00A179F7"/>
    <w:rsid w:val="00A21AA2"/>
    <w:rsid w:val="00A248E6"/>
    <w:rsid w:val="00A27074"/>
    <w:rsid w:val="00A42479"/>
    <w:rsid w:val="00A62100"/>
    <w:rsid w:val="00A754AA"/>
    <w:rsid w:val="00A8190D"/>
    <w:rsid w:val="00A8343B"/>
    <w:rsid w:val="00A8620F"/>
    <w:rsid w:val="00AA0E91"/>
    <w:rsid w:val="00AA499B"/>
    <w:rsid w:val="00AB494A"/>
    <w:rsid w:val="00AB76A7"/>
    <w:rsid w:val="00AD688B"/>
    <w:rsid w:val="00AE3481"/>
    <w:rsid w:val="00B11DCC"/>
    <w:rsid w:val="00B176C4"/>
    <w:rsid w:val="00B20898"/>
    <w:rsid w:val="00B30574"/>
    <w:rsid w:val="00B44588"/>
    <w:rsid w:val="00B45A57"/>
    <w:rsid w:val="00B46318"/>
    <w:rsid w:val="00B47BF3"/>
    <w:rsid w:val="00B62B22"/>
    <w:rsid w:val="00B651F6"/>
    <w:rsid w:val="00B820E4"/>
    <w:rsid w:val="00B835BC"/>
    <w:rsid w:val="00BA4FA8"/>
    <w:rsid w:val="00BA5FA2"/>
    <w:rsid w:val="00BA63ED"/>
    <w:rsid w:val="00BB4E7F"/>
    <w:rsid w:val="00BB4FBA"/>
    <w:rsid w:val="00BB6C4D"/>
    <w:rsid w:val="00BC3A7D"/>
    <w:rsid w:val="00BC4A67"/>
    <w:rsid w:val="00BC7AFC"/>
    <w:rsid w:val="00BE5CDA"/>
    <w:rsid w:val="00C120FD"/>
    <w:rsid w:val="00C21645"/>
    <w:rsid w:val="00C332F5"/>
    <w:rsid w:val="00C4003E"/>
    <w:rsid w:val="00C47B2A"/>
    <w:rsid w:val="00C52832"/>
    <w:rsid w:val="00C608B1"/>
    <w:rsid w:val="00C77750"/>
    <w:rsid w:val="00C85887"/>
    <w:rsid w:val="00C87852"/>
    <w:rsid w:val="00C91A74"/>
    <w:rsid w:val="00C96C6D"/>
    <w:rsid w:val="00CA2C13"/>
    <w:rsid w:val="00CA4BFB"/>
    <w:rsid w:val="00CD1030"/>
    <w:rsid w:val="00CD43EB"/>
    <w:rsid w:val="00CD5DF0"/>
    <w:rsid w:val="00CF5699"/>
    <w:rsid w:val="00D049FB"/>
    <w:rsid w:val="00D1090C"/>
    <w:rsid w:val="00D11576"/>
    <w:rsid w:val="00D163B8"/>
    <w:rsid w:val="00D176C4"/>
    <w:rsid w:val="00D30956"/>
    <w:rsid w:val="00D609E8"/>
    <w:rsid w:val="00D63545"/>
    <w:rsid w:val="00D84E32"/>
    <w:rsid w:val="00DD2FF6"/>
    <w:rsid w:val="00DD64CB"/>
    <w:rsid w:val="00DE1AC2"/>
    <w:rsid w:val="00DF5149"/>
    <w:rsid w:val="00DF7014"/>
    <w:rsid w:val="00E12478"/>
    <w:rsid w:val="00E1294C"/>
    <w:rsid w:val="00E14B35"/>
    <w:rsid w:val="00E15944"/>
    <w:rsid w:val="00E1735E"/>
    <w:rsid w:val="00E249F1"/>
    <w:rsid w:val="00E2760C"/>
    <w:rsid w:val="00E46C9B"/>
    <w:rsid w:val="00E47ED1"/>
    <w:rsid w:val="00E572D7"/>
    <w:rsid w:val="00E65E96"/>
    <w:rsid w:val="00E67E4B"/>
    <w:rsid w:val="00E67F60"/>
    <w:rsid w:val="00E86362"/>
    <w:rsid w:val="00E911BC"/>
    <w:rsid w:val="00EA15BB"/>
    <w:rsid w:val="00EA5031"/>
    <w:rsid w:val="00EA720A"/>
    <w:rsid w:val="00EB044B"/>
    <w:rsid w:val="00EB1F94"/>
    <w:rsid w:val="00EC2ED4"/>
    <w:rsid w:val="00ED2AA6"/>
    <w:rsid w:val="00ED5B83"/>
    <w:rsid w:val="00EE6104"/>
    <w:rsid w:val="00EF4A38"/>
    <w:rsid w:val="00F0007C"/>
    <w:rsid w:val="00F014D0"/>
    <w:rsid w:val="00F016A2"/>
    <w:rsid w:val="00F12208"/>
    <w:rsid w:val="00F3229F"/>
    <w:rsid w:val="00F3289D"/>
    <w:rsid w:val="00F41893"/>
    <w:rsid w:val="00F47440"/>
    <w:rsid w:val="00F54AB3"/>
    <w:rsid w:val="00F82155"/>
    <w:rsid w:val="00F96C67"/>
    <w:rsid w:val="00F9757A"/>
    <w:rsid w:val="00FA447B"/>
    <w:rsid w:val="00FC0997"/>
    <w:rsid w:val="00FC355C"/>
    <w:rsid w:val="00FC3B43"/>
    <w:rsid w:val="00FC7351"/>
    <w:rsid w:val="00FE2852"/>
    <w:rsid w:val="00FE7043"/>
    <w:rsid w:val="00FE7F9B"/>
    <w:rsid w:val="00FF33E4"/>
    <w:rsid w:val="00FF6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4350A4"/>
  <w15:docId w15:val="{A49F98B2-C098-4C54-A5CE-43856D746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1E4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91E4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014D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F014D0"/>
  </w:style>
  <w:style w:type="paragraph" w:styleId="Footer">
    <w:name w:val="footer"/>
    <w:basedOn w:val="Normal"/>
    <w:link w:val="FooterChar"/>
    <w:uiPriority w:val="99"/>
    <w:unhideWhenUsed/>
    <w:rsid w:val="00F014D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14D0"/>
  </w:style>
  <w:style w:type="character" w:styleId="Hyperlink">
    <w:name w:val="Hyperlink"/>
    <w:basedOn w:val="DefaultParagraphFont"/>
    <w:unhideWhenUsed/>
    <w:rsid w:val="00F014D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14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4D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91E43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ListParagraph">
    <w:name w:val="List Paragraph"/>
    <w:basedOn w:val="Normal"/>
    <w:uiPriority w:val="34"/>
    <w:qFormat/>
    <w:rsid w:val="00491E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9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sulate_general_sudan@yahoo.com" TargetMode="External"/><Relationship Id="rId2" Type="http://schemas.openxmlformats.org/officeDocument/2006/relationships/hyperlink" Target="mailto:consulate_general_sudan@yahoo.com" TargetMode="External"/><Relationship Id="rId1" Type="http://schemas.openxmlformats.org/officeDocument/2006/relationships/image" Target="media/image1.png"/><Relationship Id="rId6" Type="http://schemas.openxmlformats.org/officeDocument/2006/relationships/hyperlink" Target="mailto:consulate_general_sudan@yahoo.com" TargetMode="External"/><Relationship Id="rId5" Type="http://schemas.openxmlformats.org/officeDocument/2006/relationships/hyperlink" Target="mailto:consulate_general_sudan@yahoo.com" TargetMode="External"/><Relationship Id="rId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DC048-852B-4D04-A077-4B968DD6E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2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im Al Hussaini</Company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a</dc:creator>
  <cp:keywords/>
  <dc:description/>
  <cp:lastModifiedBy>Ahmed Labeeb</cp:lastModifiedBy>
  <cp:revision>18</cp:revision>
  <cp:lastPrinted>2021-02-10T08:26:00Z</cp:lastPrinted>
  <dcterms:created xsi:type="dcterms:W3CDTF">2021-02-18T19:29:00Z</dcterms:created>
  <dcterms:modified xsi:type="dcterms:W3CDTF">2021-02-27T03:45:00Z</dcterms:modified>
</cp:coreProperties>
</file>